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2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E01931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1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73D9760F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  <w:r w:rsidR="001E6EC7">
              <w:rPr>
                <w:lang w:eastAsia="zh-CN"/>
              </w:rPr>
              <w:t>Members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4C24" w:rsidRPr="007B3787" w14:paraId="5D47ED53" w14:textId="77777777" w:rsidTr="00637B09">
        <w:tc>
          <w:tcPr>
            <w:tcW w:w="846" w:type="dxa"/>
          </w:tcPr>
          <w:p w14:paraId="0D0693FF" w14:textId="2B68701B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06851B6" w14:textId="514AA887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D13962C" w14:textId="53ED7714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74F4C6" w14:textId="77777777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DEFACA" w14:textId="77777777" w:rsidR="00AF4C24" w:rsidRPr="007B3787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1694" w:rsidRPr="007B3787" w14:paraId="5CA057E6" w14:textId="77777777" w:rsidTr="00637B09">
        <w:tc>
          <w:tcPr>
            <w:tcW w:w="846" w:type="dxa"/>
          </w:tcPr>
          <w:p w14:paraId="1060F723" w14:textId="0E58E727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72F5C0F8" w14:textId="6B1935FE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8142A3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8F8E054" w14:textId="2217F784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5EC2E8A1" w14:textId="77777777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635AD3" w14:textId="77777777" w:rsidR="00461694" w:rsidRPr="007B3787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86B1F" w:rsidRPr="007B3787" w14:paraId="647EA759" w14:textId="77777777" w:rsidTr="00637B09">
        <w:tc>
          <w:tcPr>
            <w:tcW w:w="846" w:type="dxa"/>
          </w:tcPr>
          <w:p w14:paraId="070252E8" w14:textId="69E6F924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7F334653" w14:textId="5CF0C4ED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D1DD942" w14:textId="1F6B3492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2D24A39A" w14:textId="77777777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A510B3" w14:textId="77777777" w:rsidR="00586B1F" w:rsidRPr="007B3787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44C70C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 w:rsidR="00CC6B7F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15533CF4" w:rsidR="00564FD2" w:rsidRDefault="003F5EE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033911AA" w:rsidR="00637B09" w:rsidRDefault="005E1492" w:rsidP="005F3F4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494D9F5E" w:rsidR="002D4E1F" w:rsidRDefault="005E1492" w:rsidP="002D4E1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99965B7" w:rsidR="006D2EC6" w:rsidRPr="006D2EC6" w:rsidRDefault="00B7267E" w:rsidP="002D4E1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5DCAB98" w14:textId="77777777" w:rsidR="00D234FE" w:rsidRDefault="00D234FE" w:rsidP="00D234F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4FE" w:rsidRPr="007B3787" w14:paraId="76B03D90" w14:textId="77777777" w:rsidTr="000B5EDC">
        <w:tc>
          <w:tcPr>
            <w:tcW w:w="846" w:type="dxa"/>
          </w:tcPr>
          <w:p w14:paraId="1DAFBCD7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EC36AE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FAA25A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333B53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77B6E4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4FE" w:rsidRPr="007B3787" w14:paraId="46C589A2" w14:textId="77777777" w:rsidTr="000B5EDC">
        <w:tc>
          <w:tcPr>
            <w:tcW w:w="846" w:type="dxa"/>
          </w:tcPr>
          <w:p w14:paraId="6236BD5D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90B82F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79ABD99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50C7D8A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CFC50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4FE" w:rsidRPr="007B3787" w14:paraId="6BECA6B9" w14:textId="77777777" w:rsidTr="000B5EDC">
        <w:tc>
          <w:tcPr>
            <w:tcW w:w="846" w:type="dxa"/>
          </w:tcPr>
          <w:p w14:paraId="233DF6A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B2B2BB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A0D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816CDE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DE52C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1B78A36" w14:textId="77777777" w:rsidTr="000B5EDC">
        <w:tc>
          <w:tcPr>
            <w:tcW w:w="846" w:type="dxa"/>
          </w:tcPr>
          <w:p w14:paraId="70C4E96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D3C4C9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544EF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466761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0CD0EB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8E9371A" w14:textId="77777777" w:rsidTr="000B5EDC">
        <w:tc>
          <w:tcPr>
            <w:tcW w:w="846" w:type="dxa"/>
          </w:tcPr>
          <w:p w14:paraId="493DEDF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7E001D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7B363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7F95F8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19FB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4482FA1" w14:textId="77777777" w:rsidTr="000B5EDC">
        <w:tc>
          <w:tcPr>
            <w:tcW w:w="846" w:type="dxa"/>
          </w:tcPr>
          <w:p w14:paraId="35F3B17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60EB23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37BBE6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3E76EF1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F7DC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5849F76" w14:textId="77777777" w:rsidTr="000B5EDC">
        <w:tc>
          <w:tcPr>
            <w:tcW w:w="846" w:type="dxa"/>
          </w:tcPr>
          <w:p w14:paraId="3057F72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39B1477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10F983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E4E623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1AF70E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A81DE26" w14:textId="77777777" w:rsidTr="000B5EDC">
        <w:tc>
          <w:tcPr>
            <w:tcW w:w="846" w:type="dxa"/>
          </w:tcPr>
          <w:p w14:paraId="7BE667B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51264022" w14:textId="77777777" w:rsidR="00D234FE" w:rsidRPr="007268A1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4377320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EC793B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7B4E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34255A6" w14:textId="77777777" w:rsidTr="000B5EDC">
        <w:tc>
          <w:tcPr>
            <w:tcW w:w="846" w:type="dxa"/>
          </w:tcPr>
          <w:p w14:paraId="133450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912E28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448A3EB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95109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A9E1A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71C35D1" w14:textId="77777777" w:rsidTr="000B5EDC">
        <w:tc>
          <w:tcPr>
            <w:tcW w:w="846" w:type="dxa"/>
          </w:tcPr>
          <w:p w14:paraId="32DCB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57A284C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10CD6C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33CF68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A9B1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4053F26" w14:textId="77777777" w:rsidTr="000B5EDC">
        <w:tc>
          <w:tcPr>
            <w:tcW w:w="846" w:type="dxa"/>
          </w:tcPr>
          <w:p w14:paraId="20496DD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C06AB1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6DD71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584DDE4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54BDE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2C3CA1F" w14:textId="77777777" w:rsidTr="000B5EDC">
        <w:tc>
          <w:tcPr>
            <w:tcW w:w="846" w:type="dxa"/>
          </w:tcPr>
          <w:p w14:paraId="6854698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09620A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11361CD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3FDFF0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DD15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2DA26A1" w14:textId="77777777" w:rsidTr="000B5EDC">
        <w:tc>
          <w:tcPr>
            <w:tcW w:w="846" w:type="dxa"/>
          </w:tcPr>
          <w:p w14:paraId="3C2DDB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6583D2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422F87F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47F02E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079FA71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73DEDE7" w14:textId="77777777" w:rsidTr="000B5EDC">
        <w:tc>
          <w:tcPr>
            <w:tcW w:w="846" w:type="dxa"/>
          </w:tcPr>
          <w:p w14:paraId="560898F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E16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B766FE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49B0C5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5F613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6C86D04" w14:textId="77777777" w:rsidTr="000B5EDC">
        <w:tc>
          <w:tcPr>
            <w:tcW w:w="846" w:type="dxa"/>
          </w:tcPr>
          <w:p w14:paraId="5DDC76D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</w:t>
            </w:r>
          </w:p>
        </w:tc>
        <w:tc>
          <w:tcPr>
            <w:tcW w:w="1984" w:type="dxa"/>
          </w:tcPr>
          <w:p w14:paraId="6DC7A0E5" w14:textId="77777777" w:rsidR="00D234FE" w:rsidRPr="009128E8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E74510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F5539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84554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17F216" w14:textId="77777777" w:rsidTr="000B5EDC">
        <w:tc>
          <w:tcPr>
            <w:tcW w:w="846" w:type="dxa"/>
          </w:tcPr>
          <w:p w14:paraId="020B25B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0B1DF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2CD8B7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26B309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33964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90F8FF7" w14:textId="77777777" w:rsidTr="000B5EDC">
        <w:tc>
          <w:tcPr>
            <w:tcW w:w="846" w:type="dxa"/>
          </w:tcPr>
          <w:p w14:paraId="1CAF11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034CCC9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3450672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B92683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5BC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E00655" w14:textId="77777777" w:rsidTr="000B5EDC">
        <w:tc>
          <w:tcPr>
            <w:tcW w:w="846" w:type="dxa"/>
          </w:tcPr>
          <w:p w14:paraId="6512E4A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0DAA02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E3DD41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4FDBE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891B1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F5FD569" w14:textId="77777777" w:rsidTr="000B5EDC">
        <w:tc>
          <w:tcPr>
            <w:tcW w:w="846" w:type="dxa"/>
          </w:tcPr>
          <w:p w14:paraId="185FDCB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0A26F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628E365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04C8141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7270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1860F78" w14:textId="77777777" w:rsidTr="000B5EDC">
        <w:tc>
          <w:tcPr>
            <w:tcW w:w="846" w:type="dxa"/>
          </w:tcPr>
          <w:p w14:paraId="0A8AEFA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F183FE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3057FB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A563AA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4E44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CDBD8AE" w14:textId="77777777" w:rsidTr="000B5EDC">
        <w:tc>
          <w:tcPr>
            <w:tcW w:w="846" w:type="dxa"/>
          </w:tcPr>
          <w:p w14:paraId="1F0C57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378E019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DE0C0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24E472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0BB9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71ECF02" w14:textId="77777777" w:rsidTr="000B5EDC">
        <w:tc>
          <w:tcPr>
            <w:tcW w:w="846" w:type="dxa"/>
          </w:tcPr>
          <w:p w14:paraId="59146A9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F4A2BD2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5B8018F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C4B8BE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442A7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E0F7C80" w14:textId="77777777" w:rsidTr="000B5EDC">
        <w:tc>
          <w:tcPr>
            <w:tcW w:w="846" w:type="dxa"/>
          </w:tcPr>
          <w:p w14:paraId="63F8522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8744E27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0E6F98C" w14:textId="77777777" w:rsidR="00D234FE" w:rsidRPr="00B3502B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8003F5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B7B8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D6526" w:rsidRPr="007B3787" w14:paraId="5FFD5495" w14:textId="77777777" w:rsidTr="00614BAD">
        <w:tc>
          <w:tcPr>
            <w:tcW w:w="846" w:type="dxa"/>
          </w:tcPr>
          <w:p w14:paraId="51D5D25E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12F435CB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2D6526" w:rsidRPr="007B3787" w:rsidRDefault="002D6526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D6526" w:rsidRPr="007B3787" w14:paraId="743D052A" w14:textId="77777777" w:rsidTr="00614BAD">
        <w:tc>
          <w:tcPr>
            <w:tcW w:w="846" w:type="dxa"/>
          </w:tcPr>
          <w:p w14:paraId="14A2CD8B" w14:textId="77777777" w:rsidR="002D6526" w:rsidRDefault="002D6526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4B4192C" w14:textId="77777777" w:rsidR="002D6526" w:rsidRDefault="002D6526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2D6526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2D6526" w:rsidRPr="007B3787" w:rsidRDefault="002D6526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rFonts w:hint="eastAsia"/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614BAD">
        <w:tc>
          <w:tcPr>
            <w:tcW w:w="704" w:type="dxa"/>
          </w:tcPr>
          <w:p w14:paraId="19D2594E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614BAD">
        <w:tc>
          <w:tcPr>
            <w:tcW w:w="704" w:type="dxa"/>
          </w:tcPr>
          <w:p w14:paraId="5C1D539D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614BAD">
        <w:tc>
          <w:tcPr>
            <w:tcW w:w="704" w:type="dxa"/>
          </w:tcPr>
          <w:p w14:paraId="2221C889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614BAD">
        <w:tc>
          <w:tcPr>
            <w:tcW w:w="704" w:type="dxa"/>
          </w:tcPr>
          <w:p w14:paraId="12E22524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53E0C0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0EA9D1BA" w14:textId="77777777" w:rsidTr="00614BAD">
        <w:tc>
          <w:tcPr>
            <w:tcW w:w="846" w:type="dxa"/>
          </w:tcPr>
          <w:p w14:paraId="52E206DB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2DE8F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304FD4D4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A49539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1FD54C5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63438237" w14:textId="77777777" w:rsidTr="00614BAD">
        <w:tc>
          <w:tcPr>
            <w:tcW w:w="846" w:type="dxa"/>
          </w:tcPr>
          <w:p w14:paraId="23DF887A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1837F7B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CBE7AFF" w14:textId="77777777" w:rsidR="0032189D" w:rsidRPr="007B3787" w:rsidRDefault="0032189D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2815A9B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7DE192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1BE52289" w14:textId="77777777" w:rsidTr="00614BAD">
        <w:tc>
          <w:tcPr>
            <w:tcW w:w="846" w:type="dxa"/>
          </w:tcPr>
          <w:p w14:paraId="2FE77291" w14:textId="77777777" w:rsidR="0032189D" w:rsidRDefault="0032189D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5D22DE72" w14:textId="77777777" w:rsidR="0032189D" w:rsidRDefault="0032189D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BC96FB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F8CD4F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93D64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614BAD">
        <w:tc>
          <w:tcPr>
            <w:tcW w:w="704" w:type="dxa"/>
          </w:tcPr>
          <w:p w14:paraId="56EEC0E6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614BAD">
        <w:tc>
          <w:tcPr>
            <w:tcW w:w="704" w:type="dxa"/>
          </w:tcPr>
          <w:p w14:paraId="51A5E3F7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614BAD">
        <w:tc>
          <w:tcPr>
            <w:tcW w:w="704" w:type="dxa"/>
          </w:tcPr>
          <w:p w14:paraId="334BF622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614BAD">
        <w:tc>
          <w:tcPr>
            <w:tcW w:w="704" w:type="dxa"/>
          </w:tcPr>
          <w:p w14:paraId="521A29B2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614BA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614BA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F7737FE" w14:textId="77777777" w:rsidR="0032189D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32189D" w:rsidRPr="007B3787" w14:paraId="2EC22929" w14:textId="77777777" w:rsidTr="00614BAD">
        <w:tc>
          <w:tcPr>
            <w:tcW w:w="846" w:type="dxa"/>
          </w:tcPr>
          <w:p w14:paraId="7BAC010F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0B18AF9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62D22F1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A218AC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1993CE6" w14:textId="77777777" w:rsidR="0032189D" w:rsidRPr="007B3787" w:rsidRDefault="0032189D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31DCCF5C" w14:textId="77777777" w:rsidTr="00614BAD">
        <w:tc>
          <w:tcPr>
            <w:tcW w:w="846" w:type="dxa"/>
          </w:tcPr>
          <w:p w14:paraId="69B1C90F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647B2302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2FAE668" w14:textId="77777777" w:rsidR="0032189D" w:rsidRPr="007B3787" w:rsidRDefault="0032189D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660616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B045FD2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2189D" w:rsidRPr="007B3787" w14:paraId="7BE854DE" w14:textId="77777777" w:rsidTr="00614BAD">
        <w:tc>
          <w:tcPr>
            <w:tcW w:w="846" w:type="dxa"/>
          </w:tcPr>
          <w:p w14:paraId="7F0BCE9D" w14:textId="77777777" w:rsidR="0032189D" w:rsidRDefault="0032189D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3026735" w14:textId="77777777" w:rsidR="0032189D" w:rsidRDefault="0032189D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E3E0DA3" w14:textId="77777777" w:rsidR="0032189D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D9DCE3A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FD77C4" w14:textId="77777777" w:rsidR="0032189D" w:rsidRPr="007B3787" w:rsidRDefault="0032189D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2"/>
    </w:p>
    <w:p w14:paraId="4CB01D1B" w14:textId="6043D077" w:rsidR="004F7B9D" w:rsidRPr="0015624D" w:rsidRDefault="004F7B9D" w:rsidP="004F7B9D">
      <w:pPr>
        <w:pStyle w:val="3"/>
        <w:rPr>
          <w:lang w:eastAsia="zh-CN"/>
        </w:rPr>
      </w:pPr>
      <w:bookmarkStart w:id="93" w:name="_Toc422073237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58C3E9CC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E01931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项目</w:t>
      </w:r>
      <w:bookmarkEnd w:id="93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4C62C90" w14:textId="4A31BEC1" w:rsidR="00294887" w:rsidRPr="00AC572E" w:rsidRDefault="00294887" w:rsidP="005D015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Pr="00B05C4F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BFD946" w14:textId="77777777" w:rsidR="00EB0BA8" w:rsidRPr="00AC572E" w:rsidRDefault="00EB0BA8" w:rsidP="00EB0B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4" w:name="_Toc422073239"/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B0BA8" w:rsidRPr="007B3787" w14:paraId="0A293586" w14:textId="77777777" w:rsidTr="00614BAD">
        <w:tc>
          <w:tcPr>
            <w:tcW w:w="846" w:type="dxa"/>
          </w:tcPr>
          <w:p w14:paraId="48FF2BE5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43C564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2F82E99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6206FEF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730F92" w14:textId="77777777" w:rsidR="00EB0BA8" w:rsidRPr="007B3787" w:rsidRDefault="00EB0BA8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0BA8" w:rsidRPr="007B3787" w14:paraId="4B48E2F9" w14:textId="77777777" w:rsidTr="00614BAD">
        <w:tc>
          <w:tcPr>
            <w:tcW w:w="846" w:type="dxa"/>
          </w:tcPr>
          <w:p w14:paraId="69F71537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6F5E062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1ADDDAD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61E1A06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D952C4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BA8" w:rsidRPr="007B3787" w14:paraId="6A730236" w14:textId="77777777" w:rsidTr="00614BAD">
        <w:tc>
          <w:tcPr>
            <w:tcW w:w="846" w:type="dxa"/>
          </w:tcPr>
          <w:p w14:paraId="46384605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E3064E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B75CC08" w14:textId="77777777" w:rsidR="00EB0BA8" w:rsidRPr="007B3787" w:rsidRDefault="00EB0BA8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2125BF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B1FE3A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B0BA8" w:rsidRPr="007B3787" w14:paraId="338FE78A" w14:textId="77777777" w:rsidTr="00614BAD">
        <w:tc>
          <w:tcPr>
            <w:tcW w:w="846" w:type="dxa"/>
          </w:tcPr>
          <w:p w14:paraId="5928B74B" w14:textId="77777777" w:rsidR="00EB0BA8" w:rsidRDefault="00EB0BA8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A0CA4BF" w14:textId="77777777" w:rsidR="00EB0BA8" w:rsidRDefault="00EB0BA8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218E777" w14:textId="77777777" w:rsidR="00EB0BA8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0747CEC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E94884" w14:textId="77777777" w:rsidR="00EB0BA8" w:rsidRPr="007B3787" w:rsidRDefault="00EB0BA8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4"/>
    </w:p>
    <w:p w14:paraId="3F090619" w14:textId="02086D2F" w:rsidR="0030389B" w:rsidRPr="0015624D" w:rsidRDefault="0030389B" w:rsidP="0030389B">
      <w:pPr>
        <w:pStyle w:val="3"/>
        <w:rPr>
          <w:lang w:eastAsia="zh-CN"/>
        </w:rPr>
      </w:pPr>
      <w:bookmarkStart w:id="95" w:name="_Toc42207324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95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223440F2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5227D5" w:rsidRPr="007B3787" w14:paraId="4099D237" w14:textId="77777777" w:rsidTr="0049477B">
        <w:tc>
          <w:tcPr>
            <w:tcW w:w="846" w:type="dxa"/>
          </w:tcPr>
          <w:p w14:paraId="01AA558A" w14:textId="6822712D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EA048E6" w14:textId="57776E45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6619A17B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54CFB8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B165C3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227D5" w:rsidRPr="007B3787" w14:paraId="2C1C3EDA" w14:textId="77777777" w:rsidTr="0049477B">
        <w:tc>
          <w:tcPr>
            <w:tcW w:w="846" w:type="dxa"/>
          </w:tcPr>
          <w:p w14:paraId="7B85940F" w14:textId="7A25AB7D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4E8DED66" w14:textId="1230E541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35D935E7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F59C35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768D6C" w14:textId="77777777" w:rsidR="005227D5" w:rsidRDefault="005227D5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2C56" w:rsidRPr="007B3787" w14:paraId="188D56E9" w14:textId="77777777" w:rsidTr="0049477B">
        <w:tc>
          <w:tcPr>
            <w:tcW w:w="846" w:type="dxa"/>
          </w:tcPr>
          <w:p w14:paraId="4D8F687D" w14:textId="014BE4AB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11A8578F" w14:textId="258B3149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0233BBC1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5B69470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693E72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C56" w:rsidRPr="007B3787" w14:paraId="4363877F" w14:textId="77777777" w:rsidTr="0049477B">
        <w:tc>
          <w:tcPr>
            <w:tcW w:w="846" w:type="dxa"/>
          </w:tcPr>
          <w:p w14:paraId="2422824D" w14:textId="5C51F7EA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5AED8E60" w14:textId="557A18CA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667BE0E0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6ECFB6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2346E4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E01931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2C56" w:rsidRPr="007B3787" w14:paraId="7A39901A" w14:textId="77777777" w:rsidTr="0049477B">
        <w:tc>
          <w:tcPr>
            <w:tcW w:w="846" w:type="dxa"/>
          </w:tcPr>
          <w:p w14:paraId="2549E1E2" w14:textId="0D5A2C83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1E6B5566" w14:textId="1BFE7C9F" w:rsidR="00FC2C56" w:rsidRDefault="00E01931" w:rsidP="00010330">
            <w:pPr>
              <w:spacing w:line="360" w:lineRule="auto"/>
              <w:jc w:val="left"/>
            </w:pPr>
            <w:hyperlink r:id="rId11" w:tooltip="浏览: 资金来源 (0 行数)" w:history="1">
              <w:r w:rsidR="00FC2C56" w:rsidRPr="00B26508">
                <w:rPr>
                  <w:lang w:eastAsia="zh-CN"/>
                </w:rPr>
                <w:t>financeSource</w:t>
              </w:r>
            </w:hyperlink>
            <w:r w:rsidR="00FC2C5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16B7E9AC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88C2721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5E6F2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C56" w:rsidRPr="007B3787" w14:paraId="68602745" w14:textId="77777777" w:rsidTr="0049477B">
        <w:tc>
          <w:tcPr>
            <w:tcW w:w="846" w:type="dxa"/>
          </w:tcPr>
          <w:p w14:paraId="49571EF3" w14:textId="4BCF6C04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2E4B3D60" w14:textId="01649BAD" w:rsidR="00FC2C56" w:rsidRDefault="00E01931" w:rsidP="00010330">
            <w:pPr>
              <w:spacing w:line="360" w:lineRule="auto"/>
              <w:jc w:val="left"/>
            </w:pPr>
            <w:hyperlink r:id="rId12" w:tooltip="浏览: 资金来源 (0 行数)" w:history="1">
              <w:r w:rsidR="00FC2C56" w:rsidRPr="00B26508">
                <w:rPr>
                  <w:lang w:eastAsia="zh-CN"/>
                </w:rPr>
                <w:t>financeSource</w:t>
              </w:r>
            </w:hyperlink>
            <w:r w:rsidR="00FC2C56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177E6857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7758AA0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53FEBC" w14:textId="77777777" w:rsidR="00FC2C56" w:rsidRDefault="00FC2C56" w:rsidP="000103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B08FF" w:rsidRPr="007B3787" w14:paraId="5653E2D0" w14:textId="77777777" w:rsidTr="0049477B">
        <w:tc>
          <w:tcPr>
            <w:tcW w:w="846" w:type="dxa"/>
          </w:tcPr>
          <w:p w14:paraId="58E087C0" w14:textId="6B3129F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38C4A33F" w14:textId="78FEE886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6AB78133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CE46F26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88D4AF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B08FF" w:rsidRPr="007B3787" w14:paraId="77044BA7" w14:textId="77777777" w:rsidTr="0049477B">
        <w:tc>
          <w:tcPr>
            <w:tcW w:w="846" w:type="dxa"/>
          </w:tcPr>
          <w:p w14:paraId="78845DE0" w14:textId="662B565C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09125DA7" w14:textId="279D070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209F8C23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CFE499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8178CD" w14:textId="77777777" w:rsidR="004B08FF" w:rsidRDefault="004B08FF" w:rsidP="007F751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2C7FA2" w:rsidRPr="007B3787" w14:paraId="2149998C" w14:textId="77777777" w:rsidTr="0049477B">
        <w:tc>
          <w:tcPr>
            <w:tcW w:w="846" w:type="dxa"/>
          </w:tcPr>
          <w:p w14:paraId="6E135DFA" w14:textId="1F945CBD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78091F80" w14:textId="74F00CE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110A700F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799AFB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3B7D7A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7FA2" w:rsidRPr="007B3787" w14:paraId="761C5B92" w14:textId="77777777" w:rsidTr="0049477B">
        <w:tc>
          <w:tcPr>
            <w:tcW w:w="846" w:type="dxa"/>
          </w:tcPr>
          <w:p w14:paraId="2AED199D" w14:textId="38F1E23B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64FC538E" w14:textId="673606E6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F1E5F47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B3A07D4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B0C1C" w14:textId="77777777" w:rsidR="002C7FA2" w:rsidRDefault="002C7FA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C3B72" w:rsidRPr="007B3787" w14:paraId="5E740A42" w14:textId="77777777" w:rsidTr="0049477B">
        <w:tc>
          <w:tcPr>
            <w:tcW w:w="846" w:type="dxa"/>
          </w:tcPr>
          <w:p w14:paraId="20757FAF" w14:textId="24BA686F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56B016F1" w14:textId="50B2F168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3C6D087F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DEBCE06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A4B8683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C3B72" w:rsidRPr="007B3787" w14:paraId="1F6A912A" w14:textId="77777777" w:rsidTr="0049477B">
        <w:tc>
          <w:tcPr>
            <w:tcW w:w="846" w:type="dxa"/>
          </w:tcPr>
          <w:p w14:paraId="7A5636B4" w14:textId="564FA9EF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587D999D" w14:textId="49372013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57B108C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D36B602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F13AD2" w14:textId="77777777" w:rsidR="000C3B72" w:rsidRDefault="000C3B72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E82A8D" w:rsidRPr="007B3787" w14:paraId="0C974C3E" w14:textId="77777777" w:rsidTr="0049477B">
        <w:tc>
          <w:tcPr>
            <w:tcW w:w="846" w:type="dxa"/>
          </w:tcPr>
          <w:p w14:paraId="30E20782" w14:textId="2354A0D2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A46DA4B" w14:textId="5D9AC0F0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3B3167CE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682DA3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BC452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2A8D" w:rsidRPr="007B3787" w14:paraId="33A18CEB" w14:textId="77777777" w:rsidTr="0049477B">
        <w:tc>
          <w:tcPr>
            <w:tcW w:w="846" w:type="dxa"/>
          </w:tcPr>
          <w:p w14:paraId="3DCD6E95" w14:textId="57A7DB73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0D182997" w14:textId="14E8A230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73004910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FFE864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832EA7" w14:textId="77777777" w:rsidR="00E82A8D" w:rsidRDefault="00E82A8D" w:rsidP="00FC166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96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7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6B714944" w:rsidR="00053796" w:rsidRDefault="00DB4197" w:rsidP="0049477B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33902E97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CD1BE41" w14:textId="3D5821B6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4A5A06EF" w:rsidR="00053796" w:rsidRPr="007B3787" w:rsidRDefault="009525D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7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8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</w:t>
      </w: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CB5286">
        <w:tc>
          <w:tcPr>
            <w:tcW w:w="846" w:type="dxa"/>
          </w:tcPr>
          <w:p w14:paraId="36B26D88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CB5286">
        <w:tc>
          <w:tcPr>
            <w:tcW w:w="846" w:type="dxa"/>
          </w:tcPr>
          <w:p w14:paraId="45163D60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CB5286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CB5286">
        <w:tc>
          <w:tcPr>
            <w:tcW w:w="846" w:type="dxa"/>
          </w:tcPr>
          <w:p w14:paraId="788A9B35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CB5286">
        <w:tc>
          <w:tcPr>
            <w:tcW w:w="846" w:type="dxa"/>
          </w:tcPr>
          <w:p w14:paraId="1306491A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CB5286">
        <w:tc>
          <w:tcPr>
            <w:tcW w:w="846" w:type="dxa"/>
          </w:tcPr>
          <w:p w14:paraId="2FF8FFAB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CB5286">
        <w:tc>
          <w:tcPr>
            <w:tcW w:w="846" w:type="dxa"/>
          </w:tcPr>
          <w:p w14:paraId="2B8475FE" w14:textId="77777777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CB5286">
        <w:tc>
          <w:tcPr>
            <w:tcW w:w="846" w:type="dxa"/>
          </w:tcPr>
          <w:p w14:paraId="1555081D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CB52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CB5286">
        <w:tc>
          <w:tcPr>
            <w:tcW w:w="846" w:type="dxa"/>
          </w:tcPr>
          <w:p w14:paraId="79EFD48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CB5286">
        <w:tc>
          <w:tcPr>
            <w:tcW w:w="846" w:type="dxa"/>
          </w:tcPr>
          <w:p w14:paraId="1843B3DD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CB52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>
        <w:rPr>
          <w:lang w:eastAsia="zh-CN"/>
        </w:rPr>
        <w:t>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A91430">
        <w:tc>
          <w:tcPr>
            <w:tcW w:w="846" w:type="dxa"/>
          </w:tcPr>
          <w:p w14:paraId="0E29041A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A91430">
        <w:tc>
          <w:tcPr>
            <w:tcW w:w="846" w:type="dxa"/>
          </w:tcPr>
          <w:p w14:paraId="00DE2A03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A9143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E07057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51510B3A" w14:textId="77777777" w:rsidTr="00A91430">
        <w:tc>
          <w:tcPr>
            <w:tcW w:w="846" w:type="dxa"/>
          </w:tcPr>
          <w:p w14:paraId="3442A3A1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B8C3226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C6CD3C4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04D8B4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A2459" w14:textId="77777777" w:rsidR="008D2ABD" w:rsidRPr="007B3787" w:rsidRDefault="008D2ABD" w:rsidP="00A9143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2C4A4171" w14:textId="77777777" w:rsidTr="00A91430">
        <w:tc>
          <w:tcPr>
            <w:tcW w:w="846" w:type="dxa"/>
          </w:tcPr>
          <w:p w14:paraId="2D287FF3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5C14986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32E4EA7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8C469F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7DEF18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500FF6FE" w14:textId="77777777" w:rsidTr="00A91430">
        <w:tc>
          <w:tcPr>
            <w:tcW w:w="846" w:type="dxa"/>
          </w:tcPr>
          <w:p w14:paraId="37BD4EBD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827575" w14:textId="43B23C42" w:rsidR="008D2ABD" w:rsidRPr="007B3787" w:rsidRDefault="002A73C7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4BE110AD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4498A67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4F44D1" w14:textId="77777777" w:rsidR="008D2ABD" w:rsidRPr="007B3787" w:rsidRDefault="008D2ABD" w:rsidP="00A9143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8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</w:t>
      </w:r>
      <w:r w:rsidR="0088631C">
        <w:t>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614BAD">
        <w:tc>
          <w:tcPr>
            <w:tcW w:w="846" w:type="dxa"/>
          </w:tcPr>
          <w:p w14:paraId="53743D41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614BAD">
        <w:tc>
          <w:tcPr>
            <w:tcW w:w="846" w:type="dxa"/>
          </w:tcPr>
          <w:p w14:paraId="1F84BC58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614BA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614BAD">
        <w:tc>
          <w:tcPr>
            <w:tcW w:w="846" w:type="dxa"/>
          </w:tcPr>
          <w:p w14:paraId="73296F38" w14:textId="2C289D88" w:rsidR="00C66ABF" w:rsidRPr="007B3787" w:rsidRDefault="009C7640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614BAD">
        <w:tc>
          <w:tcPr>
            <w:tcW w:w="846" w:type="dxa"/>
          </w:tcPr>
          <w:p w14:paraId="7D96C1A3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614BA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614BAD">
        <w:tc>
          <w:tcPr>
            <w:tcW w:w="846" w:type="dxa"/>
          </w:tcPr>
          <w:p w14:paraId="7AF811A3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614BAD">
        <w:tc>
          <w:tcPr>
            <w:tcW w:w="846" w:type="dxa"/>
          </w:tcPr>
          <w:p w14:paraId="63C18107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614BAD">
        <w:tc>
          <w:tcPr>
            <w:tcW w:w="846" w:type="dxa"/>
          </w:tcPr>
          <w:p w14:paraId="655E0B02" w14:textId="77777777" w:rsidR="00C66ABF" w:rsidRDefault="00C66ABF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614BA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614BA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99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0" w:name="_Toc422073245"/>
      <w:r>
        <w:t>找孵化器</w:t>
      </w:r>
      <w:bookmarkEnd w:id="100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1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1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E01931" w:rsidP="003E5766">
      <w:pPr>
        <w:spacing w:line="360" w:lineRule="auto"/>
        <w:ind w:firstLine="420"/>
        <w:jc w:val="left"/>
        <w:rPr>
          <w:lang w:eastAsia="zh-CN"/>
        </w:rPr>
      </w:pPr>
      <w:hyperlink r:id="rId13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2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2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E01931" w:rsidP="008460A8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3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6F0C3D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评论</w:t>
      </w:r>
    </w:p>
    <w:p w14:paraId="1D9729A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253412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D4B78EB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36ABC2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C18D92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C60EC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D61FCF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1B61852" w14:textId="77777777" w:rsidTr="007B7240">
        <w:tc>
          <w:tcPr>
            <w:tcW w:w="704" w:type="dxa"/>
          </w:tcPr>
          <w:p w14:paraId="33320624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1226354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F495599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659E61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479DA3D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008797" w14:textId="77777777" w:rsidTr="007B7240">
        <w:tc>
          <w:tcPr>
            <w:tcW w:w="704" w:type="dxa"/>
          </w:tcPr>
          <w:p w14:paraId="51CFEA8A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065876D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2092B87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D7A618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00BCE93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446FEB37" w14:textId="77777777" w:rsidTr="007B7240">
        <w:tc>
          <w:tcPr>
            <w:tcW w:w="704" w:type="dxa"/>
          </w:tcPr>
          <w:p w14:paraId="1F5E6973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002019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13DBFEDB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9CCCBA1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ACE8E8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3957BBC7" w14:textId="77777777" w:rsidTr="007B7240">
        <w:tc>
          <w:tcPr>
            <w:tcW w:w="704" w:type="dxa"/>
          </w:tcPr>
          <w:p w14:paraId="149F7C24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56A3EC7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17F73FFF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5EDC1A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92E8957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67B4D32C" w14:textId="77777777" w:rsidTr="007B7240">
        <w:tc>
          <w:tcPr>
            <w:tcW w:w="704" w:type="dxa"/>
          </w:tcPr>
          <w:p w14:paraId="75CB8DB8" w14:textId="77777777" w:rsidR="00C84FE6" w:rsidRDefault="00C84FE6" w:rsidP="007B724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1D08B02D" w14:textId="77777777" w:rsidR="00C84FE6" w:rsidRDefault="00C84FE6" w:rsidP="007B724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15B6A36" w14:textId="77777777" w:rsidR="00C84FE6" w:rsidRDefault="00C84FE6" w:rsidP="007B724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B069ED7" w14:textId="77777777" w:rsidR="00C84FE6" w:rsidRPr="007B3787" w:rsidRDefault="00C84FE6" w:rsidP="007B724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087673" w14:textId="77777777" w:rsidR="00C84FE6" w:rsidRDefault="00C84FE6" w:rsidP="007B7240">
            <w:pPr>
              <w:spacing w:line="360" w:lineRule="auto"/>
              <w:rPr>
                <w:lang w:eastAsia="zh-CN"/>
              </w:rPr>
            </w:pPr>
          </w:p>
        </w:tc>
      </w:tr>
    </w:tbl>
    <w:p w14:paraId="1F161E12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5A754F89" w14:textId="77777777" w:rsidTr="007B7240">
        <w:tc>
          <w:tcPr>
            <w:tcW w:w="846" w:type="dxa"/>
          </w:tcPr>
          <w:p w14:paraId="2E8C5F46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2FC5E3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5C77DE9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1365BCB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6C2FDF" w14:textId="77777777" w:rsidR="00C84FE6" w:rsidRPr="007B3787" w:rsidRDefault="00C84FE6" w:rsidP="007B724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1D45F1B" w14:textId="77777777" w:rsidTr="007B7240">
        <w:tc>
          <w:tcPr>
            <w:tcW w:w="846" w:type="dxa"/>
          </w:tcPr>
          <w:p w14:paraId="617911B9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CA9CB5B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8EB6A81" w14:textId="77777777" w:rsidR="00C84FE6" w:rsidRPr="007B3787" w:rsidRDefault="00C84FE6" w:rsidP="007B724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61A7DD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F718A53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257B95A" w14:textId="77777777" w:rsidTr="007B7240">
        <w:tc>
          <w:tcPr>
            <w:tcW w:w="846" w:type="dxa"/>
          </w:tcPr>
          <w:p w14:paraId="3B515731" w14:textId="77777777" w:rsidR="00C84FE6" w:rsidRDefault="00C84FE6" w:rsidP="007B724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3A8AB81C" w14:textId="77777777" w:rsidR="00C84FE6" w:rsidRDefault="00C84FE6" w:rsidP="007B724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76C5E4AF" w14:textId="77777777" w:rsidR="00C84FE6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0E2F79A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418352" w14:textId="77777777" w:rsidR="00C84FE6" w:rsidRPr="007B3787" w:rsidRDefault="00C84FE6" w:rsidP="007B724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rFonts w:hint="eastAsia"/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550042">
        <w:tc>
          <w:tcPr>
            <w:tcW w:w="704" w:type="dxa"/>
          </w:tcPr>
          <w:p w14:paraId="706B00ED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550042">
        <w:tc>
          <w:tcPr>
            <w:tcW w:w="704" w:type="dxa"/>
          </w:tcPr>
          <w:p w14:paraId="5FDD3F0A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550042">
        <w:tc>
          <w:tcPr>
            <w:tcW w:w="704" w:type="dxa"/>
          </w:tcPr>
          <w:p w14:paraId="5C6A9ABD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550042">
        <w:tc>
          <w:tcPr>
            <w:tcW w:w="704" w:type="dxa"/>
          </w:tcPr>
          <w:p w14:paraId="233EF16B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550042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5500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550042">
        <w:tc>
          <w:tcPr>
            <w:tcW w:w="846" w:type="dxa"/>
          </w:tcPr>
          <w:p w14:paraId="55DD1D6E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55004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550042">
        <w:tc>
          <w:tcPr>
            <w:tcW w:w="846" w:type="dxa"/>
          </w:tcPr>
          <w:p w14:paraId="752C7605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550042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550042">
        <w:tc>
          <w:tcPr>
            <w:tcW w:w="846" w:type="dxa"/>
          </w:tcPr>
          <w:p w14:paraId="62106B42" w14:textId="77777777" w:rsidR="00C84FE6" w:rsidRDefault="00C84FE6" w:rsidP="00550042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550042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55004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B0058D">
        <w:tc>
          <w:tcPr>
            <w:tcW w:w="704" w:type="dxa"/>
          </w:tcPr>
          <w:p w14:paraId="3D3D3B91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B0058D">
        <w:tc>
          <w:tcPr>
            <w:tcW w:w="704" w:type="dxa"/>
          </w:tcPr>
          <w:p w14:paraId="1193D611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B0058D">
        <w:tc>
          <w:tcPr>
            <w:tcW w:w="704" w:type="dxa"/>
          </w:tcPr>
          <w:p w14:paraId="164CE971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B0058D">
        <w:tc>
          <w:tcPr>
            <w:tcW w:w="704" w:type="dxa"/>
          </w:tcPr>
          <w:p w14:paraId="3E528048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B0058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B0058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B0058D">
        <w:tc>
          <w:tcPr>
            <w:tcW w:w="846" w:type="dxa"/>
          </w:tcPr>
          <w:p w14:paraId="659A5C0E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B0058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B0058D">
        <w:tc>
          <w:tcPr>
            <w:tcW w:w="846" w:type="dxa"/>
          </w:tcPr>
          <w:p w14:paraId="4A27D8FF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B0058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B0058D">
        <w:tc>
          <w:tcPr>
            <w:tcW w:w="846" w:type="dxa"/>
          </w:tcPr>
          <w:p w14:paraId="014B9CE9" w14:textId="77777777" w:rsidR="00C84FE6" w:rsidRDefault="00C84FE6" w:rsidP="00B0058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B0058D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B0058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t>新孵化器</w:t>
      </w:r>
      <w:bookmarkEnd w:id="103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4" w:name="_Toc422073249"/>
      <w:r>
        <w:rPr>
          <w:lang w:eastAsia="zh-CN"/>
        </w:rPr>
        <w:t>添加孵化器</w:t>
      </w:r>
      <w:bookmarkEnd w:id="104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E01931" w:rsidP="00E92CCA">
      <w:pPr>
        <w:spacing w:line="360" w:lineRule="auto"/>
        <w:ind w:firstLineChars="200" w:firstLine="420"/>
        <w:jc w:val="left"/>
      </w:pPr>
      <w:hyperlink r:id="rId15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49E265" w14:textId="77777777" w:rsidR="000C2AC9" w:rsidRDefault="000C2AC9" w:rsidP="000C2A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73921" w:rsidRPr="007B3787" w14:paraId="7EDEC778" w14:textId="77777777" w:rsidTr="0049477B">
        <w:tc>
          <w:tcPr>
            <w:tcW w:w="704" w:type="dxa"/>
          </w:tcPr>
          <w:p w14:paraId="58989AF4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7D6C70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B5F0CE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E4133C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C2BD23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45A572AF" w14:textId="77777777" w:rsidTr="0049477B">
        <w:tc>
          <w:tcPr>
            <w:tcW w:w="704" w:type="dxa"/>
          </w:tcPr>
          <w:p w14:paraId="43974C0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E4D08C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57934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6B955A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F18634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B19D855" w14:textId="77777777" w:rsidTr="0049477B">
        <w:tc>
          <w:tcPr>
            <w:tcW w:w="704" w:type="dxa"/>
          </w:tcPr>
          <w:p w14:paraId="772D7F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8FF8E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94CED9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7742B5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52F854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8BA79C5" w14:textId="77777777" w:rsidTr="0049477B">
        <w:tc>
          <w:tcPr>
            <w:tcW w:w="704" w:type="dxa"/>
          </w:tcPr>
          <w:p w14:paraId="498CE3E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D11245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55ACC3C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5FDF616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A8FB3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1C6FBC9" w14:textId="77777777" w:rsidTr="0049477B">
        <w:tc>
          <w:tcPr>
            <w:tcW w:w="704" w:type="dxa"/>
          </w:tcPr>
          <w:p w14:paraId="34DE600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16776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2EFB7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0162B11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2F75C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E2F373E" w14:textId="77777777" w:rsidTr="0049477B">
        <w:tc>
          <w:tcPr>
            <w:tcW w:w="704" w:type="dxa"/>
          </w:tcPr>
          <w:p w14:paraId="39B629C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1C6EB13C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D9205C4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5F4082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DEA3C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6BEEC65" w14:textId="77777777" w:rsidTr="0049477B">
        <w:tc>
          <w:tcPr>
            <w:tcW w:w="704" w:type="dxa"/>
          </w:tcPr>
          <w:p w14:paraId="546730B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5C5E67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426CC8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F812F7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0682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D362465" w14:textId="77777777" w:rsidTr="0049477B">
        <w:tc>
          <w:tcPr>
            <w:tcW w:w="704" w:type="dxa"/>
          </w:tcPr>
          <w:p w14:paraId="257FCC2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32C82932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3E1370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2082B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75186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A0DA77F" w14:textId="77777777" w:rsidTr="0049477B">
        <w:tc>
          <w:tcPr>
            <w:tcW w:w="704" w:type="dxa"/>
          </w:tcPr>
          <w:p w14:paraId="511F35F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3567427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56EA0DB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101DDD8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4C87A6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D3AF996" w14:textId="77777777" w:rsidTr="0049477B">
        <w:tc>
          <w:tcPr>
            <w:tcW w:w="704" w:type="dxa"/>
          </w:tcPr>
          <w:p w14:paraId="78DFB5A9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3948FE6B" w14:textId="1B741EB8" w:rsidR="00073921" w:rsidRDefault="0012714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4055299C" w14:textId="44C4DAC1" w:rsidR="00073921" w:rsidRPr="00697BA8" w:rsidRDefault="00073921" w:rsidP="0029033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1E2A1E3D" w14:textId="3F2A718A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D6D8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7EDB53" w14:textId="77777777" w:rsidTr="0049477B">
        <w:tc>
          <w:tcPr>
            <w:tcW w:w="704" w:type="dxa"/>
          </w:tcPr>
          <w:p w14:paraId="3A85DDB6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977060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8BEE3E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6E38C9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93B4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07C61217" w14:textId="77777777" w:rsidTr="0049477B">
        <w:tc>
          <w:tcPr>
            <w:tcW w:w="704" w:type="dxa"/>
          </w:tcPr>
          <w:p w14:paraId="31B0CB6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679115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D9B941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48D33D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0B624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C896BA3" w14:textId="77777777" w:rsidTr="0049477B">
        <w:tc>
          <w:tcPr>
            <w:tcW w:w="704" w:type="dxa"/>
          </w:tcPr>
          <w:p w14:paraId="54B0BD1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B53192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DF912C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5186A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A776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5F354B" w14:textId="77777777" w:rsidTr="0049477B">
        <w:tc>
          <w:tcPr>
            <w:tcW w:w="704" w:type="dxa"/>
          </w:tcPr>
          <w:p w14:paraId="2EF31F63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4007E44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9CCF39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6AA07D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FB224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6124857" w14:textId="77777777" w:rsidTr="0049477B">
        <w:tc>
          <w:tcPr>
            <w:tcW w:w="704" w:type="dxa"/>
          </w:tcPr>
          <w:p w14:paraId="738C51DD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692D806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activity</w:t>
            </w:r>
          </w:p>
        </w:tc>
        <w:tc>
          <w:tcPr>
            <w:tcW w:w="1985" w:type="dxa"/>
          </w:tcPr>
          <w:p w14:paraId="11A39F4D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D23031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39A8E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31D7FAC" w14:textId="77777777" w:rsidTr="0049477B">
        <w:tc>
          <w:tcPr>
            <w:tcW w:w="704" w:type="dxa"/>
          </w:tcPr>
          <w:p w14:paraId="666E0CF1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6F3638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CF931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5830C8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297582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A182B2C" w14:textId="77777777" w:rsidTr="0049477B">
        <w:tc>
          <w:tcPr>
            <w:tcW w:w="704" w:type="dxa"/>
          </w:tcPr>
          <w:p w14:paraId="7DB7C977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0EB8CE39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62CC1B13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4B3794D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5626B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302935C" w14:textId="77777777" w:rsidTr="0049477B">
        <w:tc>
          <w:tcPr>
            <w:tcW w:w="704" w:type="dxa"/>
          </w:tcPr>
          <w:p w14:paraId="4C3D1804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2126" w:type="dxa"/>
          </w:tcPr>
          <w:p w14:paraId="5ECF33E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E073F0C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70A7B3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24B3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9F0F08B" w14:textId="77777777" w:rsidTr="0049477B">
        <w:tc>
          <w:tcPr>
            <w:tcW w:w="704" w:type="dxa"/>
          </w:tcPr>
          <w:p w14:paraId="44DC2BA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4D84846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6FD86D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CF0EB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17D2B4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8434978" w14:textId="77777777" w:rsidTr="0049477B">
        <w:tc>
          <w:tcPr>
            <w:tcW w:w="704" w:type="dxa"/>
          </w:tcPr>
          <w:p w14:paraId="0B48EA7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075805F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56E99EAF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79842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FCEB6A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302AC5D9" w14:textId="77777777" w:rsidR="00073921" w:rsidRPr="00697BA8" w:rsidRDefault="00073921" w:rsidP="00073921">
      <w:pPr>
        <w:pStyle w:val="af7"/>
        <w:numPr>
          <w:ilvl w:val="0"/>
          <w:numId w:val="9"/>
        </w:numPr>
        <w:spacing w:line="360" w:lineRule="auto"/>
        <w:ind w:firstLineChars="0"/>
        <w:rPr>
          <w:lang w:eastAsia="zh-CN"/>
        </w:rPr>
      </w:pPr>
      <w:r w:rsidRPr="00697BA8">
        <w:rPr>
          <w:rFonts w:hint="eastAsia"/>
          <w:lang w:eastAsia="zh-CN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73921" w:rsidRPr="007B3787" w14:paraId="7AEADC05" w14:textId="77777777" w:rsidTr="0049477B">
        <w:tc>
          <w:tcPr>
            <w:tcW w:w="846" w:type="dxa"/>
          </w:tcPr>
          <w:p w14:paraId="73F4E3D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4D53F9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F55C3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DEC9E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F541D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05E2DE91" w14:textId="77777777" w:rsidTr="0049477B">
        <w:tc>
          <w:tcPr>
            <w:tcW w:w="846" w:type="dxa"/>
          </w:tcPr>
          <w:p w14:paraId="1F0797A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15130B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C7AB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107B26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55491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5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6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6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E01931" w:rsidP="00ED563A">
      <w:pPr>
        <w:spacing w:line="360" w:lineRule="auto"/>
        <w:ind w:firstLineChars="200" w:firstLine="420"/>
        <w:jc w:val="left"/>
      </w:pPr>
      <w:hyperlink r:id="rId17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00E207BC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F12FC9">
        <w:rPr>
          <w:rFonts w:hint="eastAsia"/>
          <w:lang w:eastAsia="zh-CN"/>
        </w:rPr>
        <w:t>，包括所有投资人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7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6D837030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0F289B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0E44812C" w14:textId="6673D4AD" w:rsidR="00EA021A" w:rsidRPr="007B3787" w:rsidRDefault="000F289B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77777777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4EE20091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5B729A7" w14:textId="627209A4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C5A163" w14:textId="3CA39B6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ECD5C3B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583AA5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089B74F1" w14:textId="77777777" w:rsidTr="0049477B">
        <w:tc>
          <w:tcPr>
            <w:tcW w:w="846" w:type="dxa"/>
          </w:tcPr>
          <w:p w14:paraId="168A66E6" w14:textId="6B8E2B1D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69A50EE" w14:textId="4818F02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91FB052" w14:textId="7FC28C8A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FBC2F47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6E8971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7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E01931" w:rsidP="00D93FE2">
      <w:pPr>
        <w:spacing w:line="360" w:lineRule="auto"/>
        <w:ind w:firstLineChars="200" w:firstLine="420"/>
        <w:jc w:val="left"/>
      </w:pPr>
      <w:hyperlink r:id="rId18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8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E01931" w:rsidP="003342ED">
      <w:pPr>
        <w:spacing w:line="360" w:lineRule="auto"/>
        <w:ind w:firstLineChars="200" w:firstLine="420"/>
        <w:jc w:val="left"/>
      </w:pPr>
      <w:hyperlink r:id="rId20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80F87" w:rsidRPr="007B3787" w14:paraId="5252575E" w14:textId="77777777" w:rsidTr="0049477B">
        <w:tc>
          <w:tcPr>
            <w:tcW w:w="704" w:type="dxa"/>
          </w:tcPr>
          <w:p w14:paraId="0F14A150" w14:textId="3BEE819F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57D273F" w14:textId="2CAF7132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D5763AB" w14:textId="624BC1EC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C977169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E69E43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023829C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A26EF00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5560DB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40C6077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166A77CB" w:rsidR="00B75C0A" w:rsidRDefault="00B75C0A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E01931" w:rsidP="00494C71">
      <w:pPr>
        <w:spacing w:line="360" w:lineRule="auto"/>
        <w:ind w:firstLineChars="200" w:firstLine="420"/>
        <w:jc w:val="left"/>
      </w:pPr>
      <w:hyperlink r:id="rId22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E01931" w:rsidP="00163554">
      <w:pPr>
        <w:spacing w:line="360" w:lineRule="auto"/>
        <w:ind w:firstLineChars="200" w:firstLine="420"/>
        <w:jc w:val="left"/>
      </w:pPr>
      <w:hyperlink r:id="rId24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E01931" w:rsidP="00B12F91">
      <w:pPr>
        <w:spacing w:line="360" w:lineRule="auto"/>
        <w:ind w:firstLineChars="200" w:firstLine="420"/>
        <w:jc w:val="left"/>
      </w:pPr>
      <w:hyperlink r:id="rId26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</w:t>
      </w:r>
      <w:r>
        <w:rPr>
          <w:rFonts w:hint="eastAsia"/>
          <w:lang w:eastAsia="zh-CN"/>
        </w:rPr>
        <w:lastRenderedPageBreak/>
        <w:t>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7B1F683E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  <w:r w:rsidR="00B261CC">
        <w:rPr>
          <w:rFonts w:hint="eastAsia"/>
          <w:lang w:eastAsia="zh-CN"/>
        </w:rPr>
        <w:t>（？）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E01931" w:rsidP="00DD26E7">
      <w:pPr>
        <w:spacing w:line="360" w:lineRule="auto"/>
        <w:ind w:firstLineChars="200" w:firstLine="420"/>
        <w:jc w:val="left"/>
      </w:pPr>
      <w:hyperlink r:id="rId28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C957B19" w14:textId="77777777" w:rsidR="00DD26E7" w:rsidRPr="00AC572E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D26E7" w:rsidRPr="007B3787" w14:paraId="56BCCAA8" w14:textId="77777777" w:rsidTr="0049477B">
        <w:tc>
          <w:tcPr>
            <w:tcW w:w="704" w:type="dxa"/>
          </w:tcPr>
          <w:p w14:paraId="2DA03AE3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FFD0E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EFE483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24800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4F780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26E7" w:rsidRPr="007B3787" w14:paraId="44BF5FF6" w14:textId="77777777" w:rsidTr="0049477B">
        <w:tc>
          <w:tcPr>
            <w:tcW w:w="704" w:type="dxa"/>
          </w:tcPr>
          <w:p w14:paraId="23B783B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44166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91B9BD3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35A88C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8FD3DB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CD12D51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DD26E7" w14:paraId="732E800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C46B2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503C72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BA393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2F2726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FDDA9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B86B9D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530D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DD26E7" w14:paraId="6D1B527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FB9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8238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7B67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0F3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6613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C53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782C82EF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97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6E7" w14:paraId="07968171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0E40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97E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320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407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048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2C0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2B6BDE3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5C4A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EF6A38E" w14:textId="7EB327B2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lastRenderedPageBreak/>
        <w:t>删除明星项目</w:t>
      </w:r>
      <w:r>
        <w:rPr>
          <w:rFonts w:hint="eastAsia"/>
          <w:lang w:eastAsia="zh-CN"/>
        </w:rPr>
        <w:t>（？）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E01931" w:rsidP="00B261CC">
      <w:pPr>
        <w:spacing w:line="360" w:lineRule="auto"/>
        <w:ind w:firstLineChars="200" w:firstLine="420"/>
        <w:jc w:val="left"/>
      </w:pPr>
      <w:hyperlink r:id="rId30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600C19B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6104DC6" w14:textId="77777777" w:rsidR="00B261CC" w:rsidRPr="00AC572E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261CC" w:rsidRPr="007B3787" w14:paraId="3D71B2DE" w14:textId="77777777" w:rsidTr="0049477B">
        <w:tc>
          <w:tcPr>
            <w:tcW w:w="704" w:type="dxa"/>
          </w:tcPr>
          <w:p w14:paraId="0A845F27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34313D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BF8B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6067E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7E0AD0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261CC" w:rsidRPr="007B3787" w14:paraId="1FD9E8F0" w14:textId="77777777" w:rsidTr="0049477B">
        <w:tc>
          <w:tcPr>
            <w:tcW w:w="704" w:type="dxa"/>
          </w:tcPr>
          <w:p w14:paraId="4DE7B84D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965104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AEE7A3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2F9223F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A3900B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05CA0B18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261CC" w14:paraId="7032736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184B4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0C6EB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FFEB0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E813C8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4BA7E3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748D34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9C048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261CC" w14:paraId="6699774D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24AB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889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F15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90B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62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F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CEA42C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91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261CC" w14:paraId="0318AB57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BDE9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4D91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6C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D9D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C8A5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1BD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0A510AA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78E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09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E01931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2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0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0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E01931" w:rsidP="00D93FE2">
      <w:pPr>
        <w:spacing w:line="360" w:lineRule="auto"/>
        <w:ind w:firstLineChars="200" w:firstLine="420"/>
        <w:jc w:val="left"/>
      </w:pPr>
      <w:hyperlink r:id="rId33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1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E01931" w:rsidP="00B643BA">
      <w:pPr>
        <w:spacing w:line="360" w:lineRule="auto"/>
        <w:ind w:firstLineChars="200" w:firstLine="420"/>
        <w:jc w:val="left"/>
      </w:pPr>
      <w:hyperlink r:id="rId34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2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E01931" w:rsidP="00F12FC9">
      <w:pPr>
        <w:spacing w:line="360" w:lineRule="auto"/>
        <w:ind w:firstLineChars="200" w:firstLine="420"/>
        <w:jc w:val="left"/>
      </w:pPr>
      <w:hyperlink r:id="rId35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E01931" w:rsidP="00015A74">
      <w:pPr>
        <w:spacing w:line="360" w:lineRule="auto"/>
        <w:ind w:firstLineChars="200" w:firstLine="420"/>
        <w:jc w:val="left"/>
      </w:pPr>
      <w:hyperlink r:id="rId36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E01931" w:rsidP="00D70EC5">
      <w:pPr>
        <w:spacing w:line="360" w:lineRule="auto"/>
        <w:ind w:firstLineChars="200" w:firstLine="420"/>
        <w:jc w:val="left"/>
      </w:pPr>
      <w:hyperlink r:id="rId37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3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4" w:name="_Toc422073259"/>
      <w:r>
        <w:rPr>
          <w:rFonts w:hint="eastAsia"/>
          <w:lang w:eastAsia="zh-CN"/>
        </w:rPr>
        <w:t>找投资人</w:t>
      </w:r>
      <w:bookmarkEnd w:id="114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E01931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8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5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E01931" w:rsidP="00705EB5">
      <w:pPr>
        <w:spacing w:line="360" w:lineRule="auto"/>
        <w:ind w:firstLineChars="200" w:firstLine="420"/>
        <w:jc w:val="left"/>
      </w:pPr>
      <w:hyperlink r:id="rId39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40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61"/>
      <w:bookmarkEnd w:id="115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E01931">
        <w:tc>
          <w:tcPr>
            <w:tcW w:w="704" w:type="dxa"/>
          </w:tcPr>
          <w:p w14:paraId="7BFF5C1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E01931">
        <w:tc>
          <w:tcPr>
            <w:tcW w:w="704" w:type="dxa"/>
          </w:tcPr>
          <w:p w14:paraId="7741EE0A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E01931">
        <w:tc>
          <w:tcPr>
            <w:tcW w:w="704" w:type="dxa"/>
          </w:tcPr>
          <w:p w14:paraId="25F73F6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E01931">
        <w:tc>
          <w:tcPr>
            <w:tcW w:w="704" w:type="dxa"/>
          </w:tcPr>
          <w:p w14:paraId="6A67BAE2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E01931">
        <w:tc>
          <w:tcPr>
            <w:tcW w:w="704" w:type="dxa"/>
          </w:tcPr>
          <w:p w14:paraId="0F599E64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E01931">
        <w:tc>
          <w:tcPr>
            <w:tcW w:w="704" w:type="dxa"/>
          </w:tcPr>
          <w:p w14:paraId="24CA9091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E01931">
        <w:tc>
          <w:tcPr>
            <w:tcW w:w="704" w:type="dxa"/>
          </w:tcPr>
          <w:p w14:paraId="78CCF548" w14:textId="77777777" w:rsidR="0008000B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6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41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E01931">
        <w:tc>
          <w:tcPr>
            <w:tcW w:w="704" w:type="dxa"/>
          </w:tcPr>
          <w:p w14:paraId="5A2B2FF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E0193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E01931">
        <w:tc>
          <w:tcPr>
            <w:tcW w:w="704" w:type="dxa"/>
          </w:tcPr>
          <w:p w14:paraId="590344CC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E01931">
        <w:tc>
          <w:tcPr>
            <w:tcW w:w="704" w:type="dxa"/>
          </w:tcPr>
          <w:p w14:paraId="08437BC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E01931">
        <w:tc>
          <w:tcPr>
            <w:tcW w:w="704" w:type="dxa"/>
          </w:tcPr>
          <w:p w14:paraId="29FD89F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E01931">
        <w:tc>
          <w:tcPr>
            <w:tcW w:w="704" w:type="dxa"/>
          </w:tcPr>
          <w:p w14:paraId="2B8C7802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E01931">
        <w:tc>
          <w:tcPr>
            <w:tcW w:w="704" w:type="dxa"/>
          </w:tcPr>
          <w:p w14:paraId="56AAC5CA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E01931">
        <w:tc>
          <w:tcPr>
            <w:tcW w:w="704" w:type="dxa"/>
          </w:tcPr>
          <w:p w14:paraId="6D6BF3BE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E01931">
        <w:tc>
          <w:tcPr>
            <w:tcW w:w="704" w:type="dxa"/>
          </w:tcPr>
          <w:p w14:paraId="06DD0BD5" w14:textId="77777777" w:rsidR="00EE7CA8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67FB80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272851B7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0D3A8C1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FDD4B2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ED58FAC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1F59F9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66F9139D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72561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5E28AA77" w14:textId="77777777" w:rsidTr="003F6C60">
        <w:tc>
          <w:tcPr>
            <w:tcW w:w="704" w:type="dxa"/>
          </w:tcPr>
          <w:p w14:paraId="495E557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301F2F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CD32980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EBF4AF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616A79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5E1AB3C" w14:textId="77777777" w:rsidTr="003F6C60">
        <w:tc>
          <w:tcPr>
            <w:tcW w:w="704" w:type="dxa"/>
          </w:tcPr>
          <w:p w14:paraId="59208A3F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06465C2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6A09945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24C515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FA9885F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009DA15F" w14:textId="77777777" w:rsidTr="003F6C60">
        <w:tc>
          <w:tcPr>
            <w:tcW w:w="704" w:type="dxa"/>
          </w:tcPr>
          <w:p w14:paraId="5D72E70D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C16B7CA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2E958099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8733A9C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9C4206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4DE83EF1" w14:textId="77777777" w:rsidTr="003F6C60">
        <w:tc>
          <w:tcPr>
            <w:tcW w:w="704" w:type="dxa"/>
          </w:tcPr>
          <w:p w14:paraId="3A446E0A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E3E35C5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3A1BE73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143398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50C24AF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84FE6" w:rsidRPr="007B3787" w14:paraId="510AB219" w14:textId="77777777" w:rsidTr="003F6C60">
        <w:tc>
          <w:tcPr>
            <w:tcW w:w="704" w:type="dxa"/>
          </w:tcPr>
          <w:p w14:paraId="61C37692" w14:textId="77777777" w:rsidR="00C84FE6" w:rsidRDefault="00C84FE6" w:rsidP="003F6C6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2A8A2C5" w14:textId="77777777" w:rsidR="00C84FE6" w:rsidRDefault="00C84FE6" w:rsidP="003F6C6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3A793057" w14:textId="77777777" w:rsidR="00C84FE6" w:rsidRDefault="00C84FE6" w:rsidP="003F6C60"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56404C1A" w14:textId="77777777" w:rsidR="00C84FE6" w:rsidRPr="007B3787" w:rsidRDefault="00C84FE6" w:rsidP="003F6C6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BB45AC2" w14:textId="77777777" w:rsidR="00C84FE6" w:rsidRDefault="00C84FE6" w:rsidP="003F6C60">
            <w:pPr>
              <w:spacing w:line="360" w:lineRule="auto"/>
              <w:rPr>
                <w:lang w:eastAsia="zh-CN"/>
              </w:rPr>
            </w:pPr>
          </w:p>
        </w:tc>
      </w:tr>
    </w:tbl>
    <w:p w14:paraId="225F390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4B6C1CC6" w14:textId="77777777" w:rsidTr="003F6C60">
        <w:tc>
          <w:tcPr>
            <w:tcW w:w="846" w:type="dxa"/>
          </w:tcPr>
          <w:p w14:paraId="3A1BBA7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CDBA9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37C8F71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97D8A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5FB9EA" w14:textId="77777777" w:rsidR="00C84FE6" w:rsidRPr="007B3787" w:rsidRDefault="00C84FE6" w:rsidP="003F6C6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24ACAE1B" w14:textId="77777777" w:rsidTr="003F6C60">
        <w:tc>
          <w:tcPr>
            <w:tcW w:w="846" w:type="dxa"/>
          </w:tcPr>
          <w:p w14:paraId="0D98BECF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37DCCDBD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CCD8A87" w14:textId="77777777" w:rsidR="00C84FE6" w:rsidRPr="007B3787" w:rsidRDefault="00C84FE6" w:rsidP="003F6C6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481FBA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F615BC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78349906" w14:textId="77777777" w:rsidTr="003F6C60">
        <w:tc>
          <w:tcPr>
            <w:tcW w:w="846" w:type="dxa"/>
          </w:tcPr>
          <w:p w14:paraId="0FA00F5D" w14:textId="77777777" w:rsidR="00C84FE6" w:rsidRDefault="00C84FE6" w:rsidP="003F6C6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0A7A1631" w14:textId="77777777" w:rsidR="00C84FE6" w:rsidRDefault="00C84FE6" w:rsidP="003F6C60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8B1FA25" w14:textId="77777777" w:rsidR="00C84FE6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ED61497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E0B2B4" w14:textId="77777777" w:rsidR="00C84FE6" w:rsidRPr="007B3787" w:rsidRDefault="00C84FE6" w:rsidP="003F6C6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rFonts w:hint="eastAsia"/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4437CF">
        <w:tc>
          <w:tcPr>
            <w:tcW w:w="704" w:type="dxa"/>
          </w:tcPr>
          <w:p w14:paraId="7F24E9B8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4437CF">
        <w:tc>
          <w:tcPr>
            <w:tcW w:w="704" w:type="dxa"/>
          </w:tcPr>
          <w:p w14:paraId="1AAAA270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4437CF">
        <w:tc>
          <w:tcPr>
            <w:tcW w:w="704" w:type="dxa"/>
          </w:tcPr>
          <w:p w14:paraId="6D82F9D1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4437CF">
        <w:tc>
          <w:tcPr>
            <w:tcW w:w="704" w:type="dxa"/>
          </w:tcPr>
          <w:p w14:paraId="75F56044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4437C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4437C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4437CF">
        <w:tc>
          <w:tcPr>
            <w:tcW w:w="846" w:type="dxa"/>
          </w:tcPr>
          <w:p w14:paraId="597647CC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4437C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4437CF">
        <w:tc>
          <w:tcPr>
            <w:tcW w:w="846" w:type="dxa"/>
          </w:tcPr>
          <w:p w14:paraId="1A3642D6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4437C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4437CF">
        <w:tc>
          <w:tcPr>
            <w:tcW w:w="846" w:type="dxa"/>
          </w:tcPr>
          <w:p w14:paraId="2AB463FC" w14:textId="77777777" w:rsidR="00C84FE6" w:rsidRDefault="00C84FE6" w:rsidP="004437C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4437CF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4437C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bookmarkStart w:id="118" w:name="_GoBack"/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666D64">
        <w:tc>
          <w:tcPr>
            <w:tcW w:w="704" w:type="dxa"/>
          </w:tcPr>
          <w:p w14:paraId="68DE3FA0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666D64">
        <w:tc>
          <w:tcPr>
            <w:tcW w:w="704" w:type="dxa"/>
          </w:tcPr>
          <w:p w14:paraId="6F83E39E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666D64">
        <w:tc>
          <w:tcPr>
            <w:tcW w:w="704" w:type="dxa"/>
          </w:tcPr>
          <w:p w14:paraId="3BC7923C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666D64">
        <w:tc>
          <w:tcPr>
            <w:tcW w:w="704" w:type="dxa"/>
          </w:tcPr>
          <w:p w14:paraId="645CC44A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666D64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666D64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666D64">
        <w:tc>
          <w:tcPr>
            <w:tcW w:w="846" w:type="dxa"/>
          </w:tcPr>
          <w:p w14:paraId="70AFAFB3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666D6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666D64">
        <w:tc>
          <w:tcPr>
            <w:tcW w:w="846" w:type="dxa"/>
          </w:tcPr>
          <w:p w14:paraId="774CB3E7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666D64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666D64">
        <w:tc>
          <w:tcPr>
            <w:tcW w:w="846" w:type="dxa"/>
          </w:tcPr>
          <w:p w14:paraId="04CC2DFA" w14:textId="77777777" w:rsidR="00C84FE6" w:rsidRDefault="00C84FE6" w:rsidP="00666D64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666D64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666D6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bookmarkEnd w:id="118"/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添加投资</w:t>
      </w:r>
      <w:bookmarkEnd w:id="117"/>
      <w:r w:rsidR="00552F82">
        <w:rPr>
          <w:rFonts w:hint="eastAsia"/>
          <w:lang w:eastAsia="zh-CN"/>
        </w:rPr>
        <w:t>方</w:t>
      </w:r>
    </w:p>
    <w:p w14:paraId="11D9402D" w14:textId="3B0B8DBA" w:rsidR="002F3A56" w:rsidRPr="00F2044C" w:rsidRDefault="002F3A56" w:rsidP="002F3A56">
      <w:pPr>
        <w:pStyle w:val="3"/>
        <w:rPr>
          <w:lang w:eastAsia="zh-CN"/>
        </w:rPr>
      </w:pPr>
      <w:bookmarkStart w:id="119" w:name="_Toc422073263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19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E01931" w:rsidP="002F3A56">
      <w:pPr>
        <w:spacing w:line="360" w:lineRule="auto"/>
        <w:jc w:val="left"/>
      </w:pPr>
      <w:hyperlink r:id="rId42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t>添加投资</w:t>
      </w:r>
      <w:bookmarkEnd w:id="120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E01931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3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1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E01931" w:rsidP="0014035B">
      <w:pPr>
        <w:spacing w:line="360" w:lineRule="auto"/>
        <w:ind w:firstLineChars="200" w:firstLine="420"/>
        <w:jc w:val="left"/>
      </w:pPr>
      <w:hyperlink r:id="rId44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5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2" w:name="_Toc422073266"/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2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E01931" w:rsidP="008526B2">
      <w:pPr>
        <w:spacing w:line="360" w:lineRule="auto"/>
        <w:ind w:firstLineChars="200" w:firstLine="420"/>
        <w:jc w:val="left"/>
      </w:pPr>
      <w:hyperlink r:id="rId46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</w:t>
      </w:r>
      <w:r w:rsidR="006644AE">
        <w:rPr>
          <w:rFonts w:hint="eastAsia"/>
          <w:lang w:eastAsia="zh-CN"/>
        </w:rPr>
        <w:lastRenderedPageBreak/>
        <w:t>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4" w:name="_Toc422073268"/>
      <w:bookmarkEnd w:id="123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E01931" w:rsidP="00DC661B">
      <w:pPr>
        <w:spacing w:line="360" w:lineRule="auto"/>
        <w:ind w:firstLineChars="200" w:firstLine="420"/>
        <w:jc w:val="left"/>
      </w:pPr>
      <w:hyperlink r:id="rId47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E01931" w:rsidP="00C905A1">
      <w:pPr>
        <w:spacing w:line="360" w:lineRule="auto"/>
        <w:ind w:firstLineChars="200" w:firstLine="420"/>
        <w:jc w:val="left"/>
      </w:pPr>
      <w:hyperlink r:id="rId48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E01931" w:rsidP="00C905A1">
      <w:pPr>
        <w:spacing w:line="360" w:lineRule="auto"/>
        <w:ind w:firstLineChars="200" w:firstLine="420"/>
        <w:jc w:val="left"/>
      </w:pPr>
      <w:hyperlink r:id="rId49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5" w:name="_Toc422073269"/>
      <w:bookmarkEnd w:id="124"/>
      <w:r>
        <w:rPr>
          <w:lang w:eastAsia="zh-CN"/>
        </w:rPr>
        <w:lastRenderedPageBreak/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5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E01931" w:rsidP="00D4655D">
      <w:pPr>
        <w:spacing w:line="360" w:lineRule="auto"/>
        <w:ind w:firstLineChars="200" w:firstLine="420"/>
        <w:jc w:val="left"/>
      </w:pPr>
      <w:hyperlink r:id="rId50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27" w:name="_Toc422073271"/>
      <w:bookmarkEnd w:id="126"/>
      <w:r>
        <w:rPr>
          <w:rFonts w:hint="eastAsia"/>
          <w:lang w:eastAsia="zh-CN"/>
        </w:rPr>
        <w:t>推荐</w:t>
      </w:r>
      <w:bookmarkEnd w:id="127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E01931" w:rsidP="002D2F72">
      <w:pPr>
        <w:spacing w:line="360" w:lineRule="auto"/>
        <w:ind w:firstLineChars="200" w:firstLine="420"/>
        <w:jc w:val="left"/>
      </w:pPr>
      <w:hyperlink r:id="rId51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8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8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29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E01931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2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29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0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5"/>
      <w:r>
        <w:rPr>
          <w:lang w:eastAsia="zh-CN"/>
        </w:rPr>
        <w:t>更新基本信息</w:t>
      </w:r>
      <w:bookmarkEnd w:id="131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2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3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9"/>
      <w:bookmarkStart w:id="135" w:name="_Toc422073278"/>
      <w:r>
        <w:rPr>
          <w:lang w:eastAsia="zh-CN"/>
        </w:rPr>
        <w:t>增加工作经验</w:t>
      </w:r>
      <w:bookmarkEnd w:id="134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5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6" w:name="_Toc422073280"/>
      <w:r>
        <w:rPr>
          <w:rFonts w:hint="eastAsia"/>
          <w:lang w:eastAsia="zh-CN"/>
        </w:rPr>
        <w:t>获取我的消息</w:t>
      </w:r>
      <w:bookmarkEnd w:id="136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lastRenderedPageBreak/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7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lastRenderedPageBreak/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37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3"/>
      <w:footerReference w:type="default" r:id="rId54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36DCA" w14:textId="77777777" w:rsidR="005E2565" w:rsidRDefault="005E2565">
      <w:r>
        <w:separator/>
      </w:r>
    </w:p>
  </w:endnote>
  <w:endnote w:type="continuationSeparator" w:id="0">
    <w:p w14:paraId="16DADB3C" w14:textId="77777777" w:rsidR="005E2565" w:rsidRDefault="005E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E01931" w:rsidRDefault="00E01931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84FE6">
      <w:rPr>
        <w:noProof/>
        <w:szCs w:val="21"/>
      </w:rPr>
      <w:t>50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C84FE6">
      <w:rPr>
        <w:noProof/>
        <w:szCs w:val="21"/>
      </w:rPr>
      <w:t>6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E01931" w:rsidRDefault="00E019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31555" w14:textId="77777777" w:rsidR="005E2565" w:rsidRDefault="005E2565">
      <w:r>
        <w:separator/>
      </w:r>
    </w:p>
  </w:footnote>
  <w:footnote w:type="continuationSeparator" w:id="0">
    <w:p w14:paraId="43DE63B6" w14:textId="77777777" w:rsidR="005E2565" w:rsidRDefault="005E2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E01931" w:rsidRDefault="00E01931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432"/>
    <w:rsid w:val="001E4979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B0527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C7FA2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178"/>
    <w:rsid w:val="002F23A0"/>
    <w:rsid w:val="002F263D"/>
    <w:rsid w:val="002F26F7"/>
    <w:rsid w:val="002F2B3A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980"/>
    <w:rsid w:val="00385C80"/>
    <w:rsid w:val="00385FB3"/>
    <w:rsid w:val="00386089"/>
    <w:rsid w:val="0038609F"/>
    <w:rsid w:val="00386BCB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736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8FF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2F1E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7D2C"/>
    <w:rsid w:val="008E0176"/>
    <w:rsid w:val="008E0347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C7640"/>
    <w:rsid w:val="009D0B67"/>
    <w:rsid w:val="009D0F26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61B"/>
    <w:rsid w:val="00B4774A"/>
    <w:rsid w:val="00B477DB"/>
    <w:rsid w:val="00B47D53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267E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B3A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3D4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6995"/>
    <w:rsid w:val="00BD030C"/>
    <w:rsid w:val="00BD0418"/>
    <w:rsid w:val="00BD0A8F"/>
    <w:rsid w:val="00BD0BFD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F3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4FE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2E14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197"/>
    <w:rsid w:val="00DB4F13"/>
    <w:rsid w:val="00DB566D"/>
    <w:rsid w:val="00DB5CCE"/>
    <w:rsid w:val="00DB61D0"/>
    <w:rsid w:val="00DB6DA2"/>
    <w:rsid w:val="00DB749B"/>
    <w:rsid w:val="00DC0F3B"/>
    <w:rsid w:val="00DC1778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30A9"/>
    <w:rsid w:val="00E038ED"/>
    <w:rsid w:val="00E03E00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pma.tools.sinaapp.com/sql.php?db=app_zcspace&amp;table=investParty&amp;token=32bd781addbb1b4cefcb4acd00834282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pma.tools.sinaapp.com/sql.php?db=app_zcspace&amp;table=incubator&amp;token=ed1909118137ee688d3b2e700386feae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pma.tools.sinaapp.com/sql.php?db=app_zcspace&amp;token=883a715fce9691ae9b4bb47e1c262668&amp;table=financeSource&amp;pos=0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C723-B903-406A-805C-1DA3F01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365</TotalTime>
  <Pages>68</Pages>
  <Words>5561</Words>
  <Characters>31704</Characters>
  <Application>Microsoft Office Word</Application>
  <DocSecurity>0</DocSecurity>
  <Lines>264</Lines>
  <Paragraphs>74</Paragraphs>
  <ScaleCrop>false</ScaleCrop>
  <Company>Microsoft</Company>
  <LinksUpToDate>false</LinksUpToDate>
  <CharactersWithSpaces>3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718</cp:revision>
  <cp:lastPrinted>2015-04-18T06:55:00Z</cp:lastPrinted>
  <dcterms:created xsi:type="dcterms:W3CDTF">2015-05-06T10:38:00Z</dcterms:created>
  <dcterms:modified xsi:type="dcterms:W3CDTF">2015-07-03T12:02:00Z</dcterms:modified>
</cp:coreProperties>
</file>